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0B17C" w14:textId="575CB83D" w:rsidR="00CE2828" w:rsidRPr="00717284" w:rsidRDefault="00717284" w:rsidP="0015518B">
      <w:pPr>
        <w:pStyle w:val="Otsikko3"/>
        <w:spacing w:before="0" w:line="240" w:lineRule="auto"/>
        <w:ind w:left="0"/>
        <w:rPr>
          <w:color w:val="auto"/>
          <w:lang w:val="sv-SE"/>
        </w:rPr>
      </w:pPr>
      <w:r w:rsidRPr="00717284">
        <w:rPr>
          <w:rFonts w:asciiTheme="minorHAnsi" w:hAnsiTheme="minorHAnsi" w:cstheme="minorHAnsi"/>
          <w:color w:val="auto"/>
          <w:sz w:val="28"/>
          <w:szCs w:val="28"/>
          <w:lang w:val="en-US"/>
        </w:rPr>
        <w:t>UTBILDNINGSSTYRELSEN</w:t>
      </w:r>
      <w:r w:rsidR="0015518B" w:rsidRPr="00E5495E">
        <w:rPr>
          <w:color w:val="auto"/>
          <w:lang w:val="en-US"/>
        </w:rPr>
        <w:tab/>
      </w:r>
      <w:r>
        <w:rPr>
          <w:color w:val="auto"/>
          <w:lang w:val="en-US"/>
        </w:rPr>
        <w:tab/>
      </w:r>
      <w:r>
        <w:rPr>
          <w:color w:val="auto"/>
          <w:lang w:val="en-US"/>
        </w:rPr>
        <w:tab/>
      </w:r>
      <w:r>
        <w:rPr>
          <w:color w:val="auto"/>
          <w:lang w:val="en-US"/>
        </w:rPr>
        <w:tab/>
      </w:r>
      <w:r>
        <w:rPr>
          <w:color w:val="auto"/>
          <w:lang w:val="en-US"/>
        </w:rPr>
        <w:tab/>
      </w:r>
      <w:r w:rsidRPr="00717284">
        <w:rPr>
          <w:rFonts w:asciiTheme="minorHAnsi" w:hAnsiTheme="minorHAnsi" w:cstheme="minorHAnsi"/>
          <w:color w:val="auto"/>
          <w:sz w:val="28"/>
          <w:szCs w:val="28"/>
          <w:lang w:val="sv-SE"/>
        </w:rPr>
        <w:t>Redogörelse för yrkeserfarenhet</w:t>
      </w:r>
    </w:p>
    <w:p w14:paraId="10D5BA9E" w14:textId="77777777" w:rsidR="00915C60" w:rsidRPr="00717284" w:rsidRDefault="00915C60" w:rsidP="00B039D7">
      <w:pPr>
        <w:rPr>
          <w:sz w:val="20"/>
          <w:szCs w:val="20"/>
          <w:lang w:val="sv-SE"/>
        </w:rPr>
      </w:pPr>
    </w:p>
    <w:p w14:paraId="7264E755" w14:textId="77777777" w:rsidR="00915C60" w:rsidRPr="00717284" w:rsidRDefault="00915C60" w:rsidP="00B039D7">
      <w:pPr>
        <w:rPr>
          <w:rFonts w:ascii="Arial Black" w:eastAsia="Arial Black" w:hAnsi="Arial Black" w:cs="Arial Black"/>
          <w:b/>
          <w:bCs/>
          <w:sz w:val="20"/>
          <w:szCs w:val="20"/>
          <w:lang w:val="sv-SE"/>
        </w:rPr>
        <w:sectPr w:rsidR="00915C60" w:rsidRPr="00717284" w:rsidSect="00915C60">
          <w:pgSz w:w="11910" w:h="16840"/>
          <w:pgMar w:top="640" w:right="360" w:bottom="280" w:left="940" w:header="720" w:footer="720" w:gutter="0"/>
          <w:cols w:space="182"/>
        </w:sectPr>
      </w:pPr>
    </w:p>
    <w:p w14:paraId="69A8D132" w14:textId="78501A6F" w:rsidR="0015518B" w:rsidRPr="00717284" w:rsidRDefault="00717284" w:rsidP="005F5553">
      <w:pPr>
        <w:pStyle w:val="Leipteksti"/>
        <w:spacing w:line="240" w:lineRule="auto"/>
        <w:rPr>
          <w:color w:val="auto"/>
          <w:lang w:val="sv-SE"/>
        </w:rPr>
      </w:pPr>
      <w:r w:rsidRPr="00717284">
        <w:rPr>
          <w:color w:val="auto"/>
          <w:sz w:val="22"/>
          <w:szCs w:val="22"/>
          <w:lang w:val="sv-SE"/>
        </w:rPr>
        <w:t>Redogör för din 200 dagars yrkeserfarenhet under perioden 14.3.2014–14.3.2019 här.</w:t>
      </w:r>
    </w:p>
    <w:p w14:paraId="729F255A" w14:textId="5E68ED39" w:rsidR="00DC6587" w:rsidRPr="00717284" w:rsidRDefault="00DC6587" w:rsidP="005F5553">
      <w:pPr>
        <w:pStyle w:val="Leipteksti"/>
        <w:spacing w:line="240" w:lineRule="auto"/>
        <w:rPr>
          <w:color w:val="auto"/>
          <w:lang w:val="sv-SE"/>
        </w:rPr>
      </w:pPr>
    </w:p>
    <w:tbl>
      <w:tblPr>
        <w:tblStyle w:val="TaulukkoRuudukko"/>
        <w:tblW w:w="10611" w:type="dxa"/>
        <w:tblInd w:w="119" w:type="dxa"/>
        <w:tblLook w:val="04A0" w:firstRow="1" w:lastRow="0" w:firstColumn="1" w:lastColumn="0" w:noHBand="0" w:noVBand="1"/>
      </w:tblPr>
      <w:tblGrid>
        <w:gridCol w:w="2119"/>
        <w:gridCol w:w="2118"/>
        <w:gridCol w:w="2118"/>
        <w:gridCol w:w="2118"/>
        <w:gridCol w:w="2138"/>
      </w:tblGrid>
      <w:tr w:rsidR="00DC6587" w:rsidRPr="00717284" w14:paraId="05C0CBD6" w14:textId="77777777" w:rsidTr="00E5495E">
        <w:trPr>
          <w:trHeight w:val="1050"/>
        </w:trPr>
        <w:tc>
          <w:tcPr>
            <w:tcW w:w="2119" w:type="dxa"/>
          </w:tcPr>
          <w:p w14:paraId="07223257" w14:textId="43EA0184" w:rsidR="00DC6587" w:rsidRPr="00DC6587" w:rsidRDefault="00717284" w:rsidP="005F5553">
            <w:pPr>
              <w:pStyle w:val="Leipteksti"/>
              <w:spacing w:line="240" w:lineRule="auto"/>
              <w:ind w:left="0"/>
              <w:rPr>
                <w:color w:val="auto"/>
                <w:sz w:val="22"/>
                <w:szCs w:val="22"/>
              </w:rPr>
            </w:pPr>
            <w:proofErr w:type="spellStart"/>
            <w:r w:rsidRPr="00717284">
              <w:rPr>
                <w:color w:val="auto"/>
                <w:sz w:val="22"/>
                <w:szCs w:val="22"/>
              </w:rPr>
              <w:t>Arbetets</w:t>
            </w:r>
            <w:proofErr w:type="spellEnd"/>
            <w:r w:rsidRPr="00717284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17284">
              <w:rPr>
                <w:color w:val="auto"/>
                <w:sz w:val="22"/>
                <w:szCs w:val="22"/>
              </w:rPr>
              <w:t>tidpunkt</w:t>
            </w:r>
            <w:proofErr w:type="spellEnd"/>
          </w:p>
        </w:tc>
        <w:tc>
          <w:tcPr>
            <w:tcW w:w="2118" w:type="dxa"/>
          </w:tcPr>
          <w:p w14:paraId="45F1E8BB" w14:textId="548F52FE" w:rsidR="00DC6587" w:rsidRPr="00DC6587" w:rsidRDefault="00717284" w:rsidP="005F5553">
            <w:pPr>
              <w:pStyle w:val="Leipteksti"/>
              <w:spacing w:line="240" w:lineRule="auto"/>
              <w:ind w:left="0"/>
              <w:rPr>
                <w:color w:val="auto"/>
                <w:sz w:val="22"/>
                <w:szCs w:val="22"/>
              </w:rPr>
            </w:pPr>
            <w:proofErr w:type="spellStart"/>
            <w:r w:rsidRPr="00717284">
              <w:rPr>
                <w:color w:val="auto"/>
                <w:sz w:val="22"/>
                <w:szCs w:val="22"/>
              </w:rPr>
              <w:t>Yrkeserfarenhet</w:t>
            </w:r>
            <w:proofErr w:type="spellEnd"/>
            <w:r w:rsidRPr="00717284">
              <w:rPr>
                <w:color w:val="auto"/>
                <w:sz w:val="22"/>
                <w:szCs w:val="22"/>
              </w:rPr>
              <w:t xml:space="preserve"> i </w:t>
            </w:r>
            <w:proofErr w:type="spellStart"/>
            <w:r w:rsidRPr="00717284">
              <w:rPr>
                <w:color w:val="auto"/>
                <w:sz w:val="22"/>
                <w:szCs w:val="22"/>
              </w:rPr>
              <w:t>dagar</w:t>
            </w:r>
            <w:proofErr w:type="spellEnd"/>
            <w:r w:rsidRPr="00717284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18" w:type="dxa"/>
          </w:tcPr>
          <w:p w14:paraId="6C7A1F74" w14:textId="048AA737" w:rsidR="00DC6587" w:rsidRPr="00DC6587" w:rsidRDefault="00717284" w:rsidP="005F5553">
            <w:pPr>
              <w:pStyle w:val="Leipteksti"/>
              <w:spacing w:line="240" w:lineRule="auto"/>
              <w:ind w:left="0"/>
              <w:rPr>
                <w:color w:val="auto"/>
                <w:sz w:val="22"/>
                <w:szCs w:val="22"/>
              </w:rPr>
            </w:pPr>
            <w:proofErr w:type="spellStart"/>
            <w:r w:rsidRPr="00717284">
              <w:rPr>
                <w:color w:val="auto"/>
                <w:sz w:val="22"/>
                <w:szCs w:val="22"/>
              </w:rPr>
              <w:t>Arbetsuppgifter</w:t>
            </w:r>
            <w:proofErr w:type="spellEnd"/>
          </w:p>
        </w:tc>
        <w:tc>
          <w:tcPr>
            <w:tcW w:w="2118" w:type="dxa"/>
          </w:tcPr>
          <w:p w14:paraId="241596F5" w14:textId="4575281E" w:rsidR="00DC6587" w:rsidRPr="00DC6587" w:rsidRDefault="00717284" w:rsidP="005F5553">
            <w:pPr>
              <w:pStyle w:val="Leipteksti"/>
              <w:spacing w:line="240" w:lineRule="auto"/>
              <w:ind w:left="0"/>
              <w:rPr>
                <w:color w:val="auto"/>
                <w:sz w:val="22"/>
                <w:szCs w:val="22"/>
              </w:rPr>
            </w:pPr>
            <w:proofErr w:type="spellStart"/>
            <w:r w:rsidRPr="00717284">
              <w:rPr>
                <w:color w:val="auto"/>
                <w:sz w:val="22"/>
                <w:szCs w:val="22"/>
              </w:rPr>
              <w:t>Arbetsgivare</w:t>
            </w:r>
            <w:proofErr w:type="spellEnd"/>
          </w:p>
        </w:tc>
        <w:tc>
          <w:tcPr>
            <w:tcW w:w="2138" w:type="dxa"/>
          </w:tcPr>
          <w:p w14:paraId="6B4D0B8B" w14:textId="192CF70D" w:rsidR="00DC6587" w:rsidRPr="00717284" w:rsidRDefault="00717284" w:rsidP="005F5553">
            <w:pPr>
              <w:pStyle w:val="Leipteksti"/>
              <w:spacing w:line="240" w:lineRule="auto"/>
              <w:ind w:left="0"/>
              <w:rPr>
                <w:color w:val="auto"/>
                <w:sz w:val="22"/>
                <w:szCs w:val="22"/>
                <w:lang w:val="sv-SE"/>
              </w:rPr>
            </w:pPr>
            <w:r w:rsidRPr="00717284">
              <w:rPr>
                <w:color w:val="auto"/>
                <w:sz w:val="22"/>
                <w:szCs w:val="22"/>
                <w:lang w:val="sv-SE"/>
              </w:rPr>
              <w:t>Kontaktuppgifter för arbetsgivarens representant (namn, telefonnummer, e-postadress)</w:t>
            </w:r>
          </w:p>
        </w:tc>
      </w:tr>
      <w:tr w:rsidR="00DC6587" w:rsidRPr="00717284" w14:paraId="0B3B2416" w14:textId="77777777" w:rsidTr="00E5495E">
        <w:trPr>
          <w:trHeight w:val="1050"/>
        </w:trPr>
        <w:tc>
          <w:tcPr>
            <w:tcW w:w="2119" w:type="dxa"/>
          </w:tcPr>
          <w:p w14:paraId="5058796D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  <w:tc>
          <w:tcPr>
            <w:tcW w:w="2118" w:type="dxa"/>
          </w:tcPr>
          <w:p w14:paraId="6D373CA3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  <w:tc>
          <w:tcPr>
            <w:tcW w:w="2118" w:type="dxa"/>
          </w:tcPr>
          <w:p w14:paraId="7B1E2495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  <w:tc>
          <w:tcPr>
            <w:tcW w:w="2118" w:type="dxa"/>
          </w:tcPr>
          <w:p w14:paraId="4E6E7392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  <w:tc>
          <w:tcPr>
            <w:tcW w:w="2138" w:type="dxa"/>
          </w:tcPr>
          <w:p w14:paraId="7E548339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</w:tr>
      <w:tr w:rsidR="00DC6587" w:rsidRPr="00717284" w14:paraId="122BCCA1" w14:textId="77777777" w:rsidTr="00E5495E">
        <w:trPr>
          <w:trHeight w:val="1000"/>
        </w:trPr>
        <w:tc>
          <w:tcPr>
            <w:tcW w:w="2119" w:type="dxa"/>
          </w:tcPr>
          <w:p w14:paraId="76E41590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  <w:tc>
          <w:tcPr>
            <w:tcW w:w="2118" w:type="dxa"/>
          </w:tcPr>
          <w:p w14:paraId="271C30A5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  <w:tc>
          <w:tcPr>
            <w:tcW w:w="2118" w:type="dxa"/>
          </w:tcPr>
          <w:p w14:paraId="7F83032D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  <w:tc>
          <w:tcPr>
            <w:tcW w:w="2118" w:type="dxa"/>
          </w:tcPr>
          <w:p w14:paraId="601DE25C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  <w:tc>
          <w:tcPr>
            <w:tcW w:w="2138" w:type="dxa"/>
          </w:tcPr>
          <w:p w14:paraId="7581DDED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</w:tr>
      <w:tr w:rsidR="00DC6587" w:rsidRPr="00717284" w14:paraId="4AFB6930" w14:textId="77777777" w:rsidTr="00E5495E">
        <w:trPr>
          <w:trHeight w:val="1050"/>
        </w:trPr>
        <w:tc>
          <w:tcPr>
            <w:tcW w:w="2119" w:type="dxa"/>
          </w:tcPr>
          <w:p w14:paraId="3555F5F6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  <w:tc>
          <w:tcPr>
            <w:tcW w:w="2118" w:type="dxa"/>
          </w:tcPr>
          <w:p w14:paraId="3DC99E0F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  <w:tc>
          <w:tcPr>
            <w:tcW w:w="2118" w:type="dxa"/>
          </w:tcPr>
          <w:p w14:paraId="7AC1680F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  <w:tc>
          <w:tcPr>
            <w:tcW w:w="2118" w:type="dxa"/>
          </w:tcPr>
          <w:p w14:paraId="68C1F3A5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  <w:tc>
          <w:tcPr>
            <w:tcW w:w="2138" w:type="dxa"/>
          </w:tcPr>
          <w:p w14:paraId="73ACE5DE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</w:tr>
      <w:tr w:rsidR="00DC6587" w:rsidRPr="00717284" w14:paraId="107E563F" w14:textId="77777777" w:rsidTr="00E5495E">
        <w:trPr>
          <w:trHeight w:val="1050"/>
        </w:trPr>
        <w:tc>
          <w:tcPr>
            <w:tcW w:w="2119" w:type="dxa"/>
          </w:tcPr>
          <w:p w14:paraId="29FF33E0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  <w:tc>
          <w:tcPr>
            <w:tcW w:w="2118" w:type="dxa"/>
          </w:tcPr>
          <w:p w14:paraId="3E75DF42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  <w:tc>
          <w:tcPr>
            <w:tcW w:w="2118" w:type="dxa"/>
          </w:tcPr>
          <w:p w14:paraId="4B02BA5F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  <w:tc>
          <w:tcPr>
            <w:tcW w:w="2118" w:type="dxa"/>
          </w:tcPr>
          <w:p w14:paraId="42B4AEB8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  <w:tc>
          <w:tcPr>
            <w:tcW w:w="2138" w:type="dxa"/>
          </w:tcPr>
          <w:p w14:paraId="289FAB60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</w:tr>
      <w:tr w:rsidR="00DC6587" w:rsidRPr="00717284" w14:paraId="53D6E1D7" w14:textId="77777777" w:rsidTr="00E5495E">
        <w:trPr>
          <w:trHeight w:val="1050"/>
        </w:trPr>
        <w:tc>
          <w:tcPr>
            <w:tcW w:w="2119" w:type="dxa"/>
          </w:tcPr>
          <w:p w14:paraId="59BF7698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  <w:tc>
          <w:tcPr>
            <w:tcW w:w="2118" w:type="dxa"/>
          </w:tcPr>
          <w:p w14:paraId="2135788B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  <w:tc>
          <w:tcPr>
            <w:tcW w:w="2118" w:type="dxa"/>
          </w:tcPr>
          <w:p w14:paraId="1B5E1F60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  <w:tc>
          <w:tcPr>
            <w:tcW w:w="2118" w:type="dxa"/>
          </w:tcPr>
          <w:p w14:paraId="04E6662B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  <w:tc>
          <w:tcPr>
            <w:tcW w:w="2138" w:type="dxa"/>
          </w:tcPr>
          <w:p w14:paraId="15EA2D41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</w:tr>
      <w:tr w:rsidR="00DC6587" w:rsidRPr="00717284" w14:paraId="213D1CDE" w14:textId="77777777" w:rsidTr="00E5495E">
        <w:trPr>
          <w:trHeight w:val="1050"/>
        </w:trPr>
        <w:tc>
          <w:tcPr>
            <w:tcW w:w="2119" w:type="dxa"/>
          </w:tcPr>
          <w:p w14:paraId="75A2DD07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  <w:tc>
          <w:tcPr>
            <w:tcW w:w="2118" w:type="dxa"/>
          </w:tcPr>
          <w:p w14:paraId="04065347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  <w:tc>
          <w:tcPr>
            <w:tcW w:w="2118" w:type="dxa"/>
          </w:tcPr>
          <w:p w14:paraId="01B5767B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  <w:tc>
          <w:tcPr>
            <w:tcW w:w="2118" w:type="dxa"/>
          </w:tcPr>
          <w:p w14:paraId="298EFC31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  <w:tc>
          <w:tcPr>
            <w:tcW w:w="2138" w:type="dxa"/>
          </w:tcPr>
          <w:p w14:paraId="6D6D9D6C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</w:tr>
      <w:tr w:rsidR="00DC6587" w:rsidRPr="00717284" w14:paraId="156A9541" w14:textId="77777777" w:rsidTr="00E5495E">
        <w:trPr>
          <w:trHeight w:val="1050"/>
        </w:trPr>
        <w:tc>
          <w:tcPr>
            <w:tcW w:w="2119" w:type="dxa"/>
          </w:tcPr>
          <w:p w14:paraId="40892207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  <w:tc>
          <w:tcPr>
            <w:tcW w:w="2118" w:type="dxa"/>
          </w:tcPr>
          <w:p w14:paraId="67EB34EA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  <w:tc>
          <w:tcPr>
            <w:tcW w:w="2118" w:type="dxa"/>
          </w:tcPr>
          <w:p w14:paraId="4559F50F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  <w:tc>
          <w:tcPr>
            <w:tcW w:w="2118" w:type="dxa"/>
          </w:tcPr>
          <w:p w14:paraId="271B2A8D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  <w:tc>
          <w:tcPr>
            <w:tcW w:w="2138" w:type="dxa"/>
          </w:tcPr>
          <w:p w14:paraId="583C1E7D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</w:tr>
      <w:tr w:rsidR="00DC6587" w:rsidRPr="00717284" w14:paraId="1306D0EE" w14:textId="77777777" w:rsidTr="00E5495E">
        <w:trPr>
          <w:trHeight w:val="1000"/>
        </w:trPr>
        <w:tc>
          <w:tcPr>
            <w:tcW w:w="2119" w:type="dxa"/>
          </w:tcPr>
          <w:p w14:paraId="34EC8B0C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  <w:tc>
          <w:tcPr>
            <w:tcW w:w="2118" w:type="dxa"/>
          </w:tcPr>
          <w:p w14:paraId="719F1A2E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  <w:tc>
          <w:tcPr>
            <w:tcW w:w="2118" w:type="dxa"/>
          </w:tcPr>
          <w:p w14:paraId="7FBC5A35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  <w:tc>
          <w:tcPr>
            <w:tcW w:w="2118" w:type="dxa"/>
          </w:tcPr>
          <w:p w14:paraId="77DD9B10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  <w:tc>
          <w:tcPr>
            <w:tcW w:w="2138" w:type="dxa"/>
          </w:tcPr>
          <w:p w14:paraId="0B929FBD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</w:tr>
      <w:tr w:rsidR="00DC6587" w:rsidRPr="00717284" w14:paraId="6E862CB9" w14:textId="77777777" w:rsidTr="00E5495E">
        <w:trPr>
          <w:trHeight w:val="1050"/>
        </w:trPr>
        <w:tc>
          <w:tcPr>
            <w:tcW w:w="2119" w:type="dxa"/>
          </w:tcPr>
          <w:p w14:paraId="078A07F1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  <w:tc>
          <w:tcPr>
            <w:tcW w:w="2118" w:type="dxa"/>
          </w:tcPr>
          <w:p w14:paraId="555F54FB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  <w:tc>
          <w:tcPr>
            <w:tcW w:w="2118" w:type="dxa"/>
          </w:tcPr>
          <w:p w14:paraId="454C165F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  <w:tc>
          <w:tcPr>
            <w:tcW w:w="2118" w:type="dxa"/>
          </w:tcPr>
          <w:p w14:paraId="130317A7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  <w:tc>
          <w:tcPr>
            <w:tcW w:w="2138" w:type="dxa"/>
          </w:tcPr>
          <w:p w14:paraId="78AF0CAC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</w:tr>
      <w:tr w:rsidR="00DC6587" w:rsidRPr="00717284" w14:paraId="746F1A8D" w14:textId="77777777" w:rsidTr="00E5495E">
        <w:trPr>
          <w:trHeight w:val="1050"/>
        </w:trPr>
        <w:tc>
          <w:tcPr>
            <w:tcW w:w="2119" w:type="dxa"/>
          </w:tcPr>
          <w:p w14:paraId="2C6EBA5B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  <w:tc>
          <w:tcPr>
            <w:tcW w:w="2118" w:type="dxa"/>
          </w:tcPr>
          <w:p w14:paraId="2EF0065B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  <w:tc>
          <w:tcPr>
            <w:tcW w:w="2118" w:type="dxa"/>
          </w:tcPr>
          <w:p w14:paraId="4930ADF8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  <w:tc>
          <w:tcPr>
            <w:tcW w:w="2118" w:type="dxa"/>
          </w:tcPr>
          <w:p w14:paraId="6B8EE5EC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  <w:tc>
          <w:tcPr>
            <w:tcW w:w="2138" w:type="dxa"/>
          </w:tcPr>
          <w:p w14:paraId="64177EFA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</w:tr>
      <w:tr w:rsidR="00DC6587" w:rsidRPr="00717284" w14:paraId="4C5B4585" w14:textId="77777777" w:rsidTr="00E5495E">
        <w:trPr>
          <w:trHeight w:val="1050"/>
        </w:trPr>
        <w:tc>
          <w:tcPr>
            <w:tcW w:w="2119" w:type="dxa"/>
          </w:tcPr>
          <w:p w14:paraId="655A9C57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  <w:tc>
          <w:tcPr>
            <w:tcW w:w="2118" w:type="dxa"/>
          </w:tcPr>
          <w:p w14:paraId="602C9F07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  <w:tc>
          <w:tcPr>
            <w:tcW w:w="2118" w:type="dxa"/>
          </w:tcPr>
          <w:p w14:paraId="2ADDBF30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  <w:tc>
          <w:tcPr>
            <w:tcW w:w="2118" w:type="dxa"/>
          </w:tcPr>
          <w:p w14:paraId="17FC60A4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  <w:tc>
          <w:tcPr>
            <w:tcW w:w="2138" w:type="dxa"/>
          </w:tcPr>
          <w:p w14:paraId="48144300" w14:textId="77777777" w:rsidR="00DC6587" w:rsidRPr="00717284" w:rsidRDefault="00DC6587" w:rsidP="005F5553">
            <w:pPr>
              <w:pStyle w:val="Leipteksti"/>
              <w:spacing w:line="240" w:lineRule="auto"/>
              <w:ind w:left="0"/>
              <w:rPr>
                <w:color w:val="auto"/>
                <w:lang w:val="sv-SE"/>
              </w:rPr>
            </w:pPr>
          </w:p>
        </w:tc>
      </w:tr>
    </w:tbl>
    <w:p w14:paraId="7A618EED" w14:textId="0BB51788" w:rsidR="00DC6587" w:rsidRPr="00717284" w:rsidRDefault="00DC6587" w:rsidP="005F5553">
      <w:pPr>
        <w:pStyle w:val="Leipteksti"/>
        <w:spacing w:line="240" w:lineRule="auto"/>
        <w:rPr>
          <w:color w:val="auto"/>
          <w:lang w:val="sv-SE"/>
        </w:rPr>
      </w:pPr>
    </w:p>
    <w:p w14:paraId="3D547294" w14:textId="77777777" w:rsidR="00DC6587" w:rsidRPr="00717284" w:rsidRDefault="00DC6587" w:rsidP="005F5553">
      <w:pPr>
        <w:pStyle w:val="Leipteksti"/>
        <w:spacing w:line="240" w:lineRule="auto"/>
        <w:rPr>
          <w:color w:val="auto"/>
          <w:lang w:val="sv-SE"/>
        </w:rPr>
      </w:pPr>
    </w:p>
    <w:p w14:paraId="5E4D8876" w14:textId="77777777" w:rsidR="004E143A" w:rsidRPr="00717284" w:rsidRDefault="004E143A" w:rsidP="005F5553">
      <w:pPr>
        <w:pStyle w:val="Leipteksti"/>
        <w:spacing w:line="240" w:lineRule="auto"/>
        <w:rPr>
          <w:color w:val="auto"/>
          <w:lang w:val="sv-SE"/>
        </w:rPr>
      </w:pPr>
    </w:p>
    <w:p w14:paraId="7EE6B72F" w14:textId="77777777" w:rsidR="0015518B" w:rsidRPr="00717284" w:rsidRDefault="0015518B" w:rsidP="00576733">
      <w:pPr>
        <w:pStyle w:val="Leipteksti"/>
        <w:spacing w:line="240" w:lineRule="auto"/>
        <w:rPr>
          <w:color w:val="auto"/>
          <w:lang w:val="sv-SE"/>
        </w:rPr>
      </w:pPr>
    </w:p>
    <w:sectPr w:rsidR="0015518B" w:rsidRPr="00717284" w:rsidSect="00CE2828">
      <w:type w:val="continuous"/>
      <w:pgSz w:w="11910" w:h="16840"/>
      <w:pgMar w:top="640" w:right="360" w:bottom="280" w:left="940" w:header="720" w:footer="720" w:gutter="0"/>
      <w:cols w:space="1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90367" w14:textId="77777777" w:rsidR="007C7D59" w:rsidRDefault="007C7D59" w:rsidP="00915C60">
      <w:r>
        <w:separator/>
      </w:r>
    </w:p>
  </w:endnote>
  <w:endnote w:type="continuationSeparator" w:id="0">
    <w:p w14:paraId="09AECEBA" w14:textId="77777777" w:rsidR="007C7D59" w:rsidRDefault="007C7D59" w:rsidP="00915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BBF96" w14:textId="77777777" w:rsidR="007C7D59" w:rsidRDefault="007C7D59" w:rsidP="00915C60">
      <w:r>
        <w:separator/>
      </w:r>
    </w:p>
  </w:footnote>
  <w:footnote w:type="continuationSeparator" w:id="0">
    <w:p w14:paraId="36EA746B" w14:textId="77777777" w:rsidR="007C7D59" w:rsidRDefault="007C7D59" w:rsidP="00915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8443F"/>
    <w:multiLevelType w:val="hybridMultilevel"/>
    <w:tmpl w:val="D2ACB8A4"/>
    <w:lvl w:ilvl="0" w:tplc="040B000F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0405575A"/>
    <w:multiLevelType w:val="hybridMultilevel"/>
    <w:tmpl w:val="A00683F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1886"/>
    <w:multiLevelType w:val="hybridMultilevel"/>
    <w:tmpl w:val="0FF447C4"/>
    <w:lvl w:ilvl="0" w:tplc="040B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BB5169D"/>
    <w:multiLevelType w:val="hybridMultilevel"/>
    <w:tmpl w:val="70FE1AE4"/>
    <w:lvl w:ilvl="0" w:tplc="E0188FD4">
      <w:start w:val="2"/>
      <w:numFmt w:val="decimal"/>
      <w:lvlText w:val="%1"/>
      <w:lvlJc w:val="left"/>
      <w:pPr>
        <w:ind w:left="353" w:hanging="186"/>
      </w:pPr>
      <w:rPr>
        <w:rFonts w:ascii="Arial Black" w:eastAsia="Arial Black" w:hAnsi="Arial Black" w:hint="default"/>
        <w:b/>
        <w:bCs/>
        <w:color w:val="0060A9"/>
        <w:w w:val="102"/>
        <w:sz w:val="18"/>
        <w:szCs w:val="18"/>
      </w:rPr>
    </w:lvl>
    <w:lvl w:ilvl="1" w:tplc="3B1899B2">
      <w:start w:val="1"/>
      <w:numFmt w:val="bullet"/>
      <w:lvlText w:val="•"/>
      <w:lvlJc w:val="left"/>
      <w:pPr>
        <w:ind w:left="360" w:hanging="186"/>
      </w:pPr>
      <w:rPr>
        <w:rFonts w:hint="default"/>
      </w:rPr>
    </w:lvl>
    <w:lvl w:ilvl="2" w:tplc="B6383556">
      <w:start w:val="1"/>
      <w:numFmt w:val="bullet"/>
      <w:lvlText w:val="•"/>
      <w:lvlJc w:val="left"/>
      <w:pPr>
        <w:ind w:left="470" w:hanging="186"/>
      </w:pPr>
      <w:rPr>
        <w:rFonts w:hint="default"/>
      </w:rPr>
    </w:lvl>
    <w:lvl w:ilvl="3" w:tplc="7C9E38D0">
      <w:start w:val="1"/>
      <w:numFmt w:val="bullet"/>
      <w:lvlText w:val="•"/>
      <w:lvlJc w:val="left"/>
      <w:pPr>
        <w:ind w:left="581" w:hanging="186"/>
      </w:pPr>
      <w:rPr>
        <w:rFonts w:hint="default"/>
      </w:rPr>
    </w:lvl>
    <w:lvl w:ilvl="4" w:tplc="081455A8">
      <w:start w:val="1"/>
      <w:numFmt w:val="bullet"/>
      <w:lvlText w:val="•"/>
      <w:lvlJc w:val="left"/>
      <w:pPr>
        <w:ind w:left="692" w:hanging="186"/>
      </w:pPr>
      <w:rPr>
        <w:rFonts w:hint="default"/>
      </w:rPr>
    </w:lvl>
    <w:lvl w:ilvl="5" w:tplc="A672E4B0">
      <w:start w:val="1"/>
      <w:numFmt w:val="bullet"/>
      <w:lvlText w:val="•"/>
      <w:lvlJc w:val="left"/>
      <w:pPr>
        <w:ind w:left="802" w:hanging="186"/>
      </w:pPr>
      <w:rPr>
        <w:rFonts w:hint="default"/>
      </w:rPr>
    </w:lvl>
    <w:lvl w:ilvl="6" w:tplc="DCDA4A32">
      <w:start w:val="1"/>
      <w:numFmt w:val="bullet"/>
      <w:lvlText w:val="•"/>
      <w:lvlJc w:val="left"/>
      <w:pPr>
        <w:ind w:left="913" w:hanging="186"/>
      </w:pPr>
      <w:rPr>
        <w:rFonts w:hint="default"/>
      </w:rPr>
    </w:lvl>
    <w:lvl w:ilvl="7" w:tplc="D5A6E6A6">
      <w:start w:val="1"/>
      <w:numFmt w:val="bullet"/>
      <w:lvlText w:val="•"/>
      <w:lvlJc w:val="left"/>
      <w:pPr>
        <w:ind w:left="1024" w:hanging="186"/>
      </w:pPr>
      <w:rPr>
        <w:rFonts w:hint="default"/>
      </w:rPr>
    </w:lvl>
    <w:lvl w:ilvl="8" w:tplc="0CC42676">
      <w:start w:val="1"/>
      <w:numFmt w:val="bullet"/>
      <w:lvlText w:val="•"/>
      <w:lvlJc w:val="left"/>
      <w:pPr>
        <w:ind w:left="1134" w:hanging="186"/>
      </w:pPr>
      <w:rPr>
        <w:rFonts w:hint="default"/>
      </w:rPr>
    </w:lvl>
  </w:abstractNum>
  <w:abstractNum w:abstractNumId="4" w15:restartNumberingAfterBreak="0">
    <w:nsid w:val="1C9E0EF9"/>
    <w:multiLevelType w:val="multilevel"/>
    <w:tmpl w:val="3D96337E"/>
    <w:lvl w:ilvl="0">
      <w:start w:val="1"/>
      <w:numFmt w:val="decimal"/>
      <w:lvlText w:val="%1."/>
      <w:lvlJc w:val="left"/>
      <w:pPr>
        <w:ind w:left="393" w:hanging="275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1">
      <w:start w:val="1"/>
      <w:numFmt w:val="decimal"/>
      <w:lvlText w:val="%1.%2"/>
      <w:lvlJc w:val="left"/>
      <w:pPr>
        <w:ind w:left="119" w:hanging="412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2">
      <w:start w:val="1"/>
      <w:numFmt w:val="bullet"/>
      <w:lvlText w:val="•"/>
      <w:lvlJc w:val="left"/>
      <w:pPr>
        <w:ind w:left="930" w:hanging="4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60" w:hanging="4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90" w:hanging="4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20" w:hanging="4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050" w:hanging="4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580" w:hanging="4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111" w:hanging="412"/>
      </w:pPr>
      <w:rPr>
        <w:rFonts w:hint="default"/>
      </w:rPr>
    </w:lvl>
  </w:abstractNum>
  <w:abstractNum w:abstractNumId="5" w15:restartNumberingAfterBreak="0">
    <w:nsid w:val="1F4E3CA9"/>
    <w:multiLevelType w:val="multilevel"/>
    <w:tmpl w:val="B6741F88"/>
    <w:lvl w:ilvl="0">
      <w:start w:val="1"/>
      <w:numFmt w:val="decimal"/>
      <w:lvlText w:val="%1"/>
      <w:lvlJc w:val="left"/>
      <w:pPr>
        <w:ind w:left="360" w:hanging="360"/>
      </w:pPr>
      <w:rPr>
        <w:rFonts w:ascii="Arial Black" w:eastAsiaTheme="minorHAnsi" w:hAnsi="Arial Black" w:cstheme="minorBidi" w:hint="default"/>
        <w:b/>
      </w:rPr>
    </w:lvl>
    <w:lvl w:ilvl="1">
      <w:start w:val="3"/>
      <w:numFmt w:val="decimal"/>
      <w:lvlText w:val="%1.%2"/>
      <w:lvlJc w:val="left"/>
      <w:pPr>
        <w:ind w:left="67" w:hanging="360"/>
      </w:pPr>
      <w:rPr>
        <w:rFonts w:ascii="Arial Black" w:eastAsiaTheme="minorHAnsi" w:hAnsi="Arial Black" w:cstheme="minorBidi" w:hint="default"/>
        <w:b/>
      </w:rPr>
    </w:lvl>
    <w:lvl w:ilvl="2">
      <w:start w:val="1"/>
      <w:numFmt w:val="decimal"/>
      <w:lvlText w:val="%1.%2.%3"/>
      <w:lvlJc w:val="left"/>
      <w:pPr>
        <w:ind w:left="134" w:hanging="720"/>
      </w:pPr>
      <w:rPr>
        <w:rFonts w:ascii="Arial Black" w:eastAsiaTheme="minorHAnsi" w:hAnsi="Arial Black" w:cstheme="minorBidi" w:hint="default"/>
        <w:b/>
      </w:rPr>
    </w:lvl>
    <w:lvl w:ilvl="3">
      <w:start w:val="1"/>
      <w:numFmt w:val="decimal"/>
      <w:lvlText w:val="%1.%2.%3.%4"/>
      <w:lvlJc w:val="left"/>
      <w:pPr>
        <w:ind w:left="-159" w:hanging="720"/>
      </w:pPr>
      <w:rPr>
        <w:rFonts w:ascii="Arial Black" w:eastAsiaTheme="minorHAnsi" w:hAnsi="Arial Black" w:cstheme="minorBidi" w:hint="default"/>
        <w:b/>
      </w:rPr>
    </w:lvl>
    <w:lvl w:ilvl="4">
      <w:start w:val="1"/>
      <w:numFmt w:val="decimal"/>
      <w:lvlText w:val="%1.%2.%3.%4.%5"/>
      <w:lvlJc w:val="left"/>
      <w:pPr>
        <w:ind w:left="-452" w:hanging="720"/>
      </w:pPr>
      <w:rPr>
        <w:rFonts w:ascii="Arial Black" w:eastAsiaTheme="minorHAnsi" w:hAnsi="Arial Black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-385" w:hanging="1080"/>
      </w:pPr>
      <w:rPr>
        <w:rFonts w:ascii="Arial Black" w:eastAsiaTheme="minorHAnsi" w:hAnsi="Arial Black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-678" w:hanging="1080"/>
      </w:pPr>
      <w:rPr>
        <w:rFonts w:ascii="Arial Black" w:eastAsiaTheme="minorHAnsi" w:hAnsi="Arial Black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-611" w:hanging="1440"/>
      </w:pPr>
      <w:rPr>
        <w:rFonts w:ascii="Arial Black" w:eastAsiaTheme="minorHAnsi" w:hAnsi="Arial Black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-904" w:hanging="1440"/>
      </w:pPr>
      <w:rPr>
        <w:rFonts w:ascii="Arial Black" w:eastAsiaTheme="minorHAnsi" w:hAnsi="Arial Black" w:cstheme="minorBidi" w:hint="default"/>
        <w:b/>
      </w:rPr>
    </w:lvl>
  </w:abstractNum>
  <w:abstractNum w:abstractNumId="6" w15:restartNumberingAfterBreak="0">
    <w:nsid w:val="2B2F772C"/>
    <w:multiLevelType w:val="hybridMultilevel"/>
    <w:tmpl w:val="279048D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 w15:restartNumberingAfterBreak="0">
    <w:nsid w:val="2DB668DD"/>
    <w:multiLevelType w:val="hybridMultilevel"/>
    <w:tmpl w:val="1FF8F04A"/>
    <w:lvl w:ilvl="0" w:tplc="3CD07C32">
      <w:numFmt w:val="bullet"/>
      <w:lvlText w:val="-"/>
      <w:lvlJc w:val="left"/>
      <w:pPr>
        <w:ind w:left="479" w:hanging="360"/>
      </w:pPr>
      <w:rPr>
        <w:rFonts w:ascii="Calibri" w:eastAsia="Calibr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8" w15:restartNumberingAfterBreak="0">
    <w:nsid w:val="4F413925"/>
    <w:multiLevelType w:val="hybridMultilevel"/>
    <w:tmpl w:val="F8F8F414"/>
    <w:lvl w:ilvl="0" w:tplc="6E8A326E">
      <w:start w:val="1"/>
      <w:numFmt w:val="bullet"/>
      <w:lvlText w:val="-"/>
      <w:lvlJc w:val="left"/>
      <w:pPr>
        <w:ind w:left="266" w:hanging="147"/>
      </w:pPr>
      <w:rPr>
        <w:rFonts w:ascii="Calibri" w:eastAsia="Calibri" w:hAnsi="Calibri" w:hint="default"/>
        <w:color w:val="0060A9"/>
        <w:w w:val="108"/>
        <w:sz w:val="20"/>
        <w:szCs w:val="20"/>
      </w:rPr>
    </w:lvl>
    <w:lvl w:ilvl="1" w:tplc="26D4D624">
      <w:start w:val="1"/>
      <w:numFmt w:val="bullet"/>
      <w:lvlText w:val="•"/>
      <w:lvlJc w:val="left"/>
      <w:pPr>
        <w:ind w:left="775" w:hanging="147"/>
      </w:pPr>
      <w:rPr>
        <w:rFonts w:hint="default"/>
      </w:rPr>
    </w:lvl>
    <w:lvl w:ilvl="2" w:tplc="B2E8F98C">
      <w:start w:val="1"/>
      <w:numFmt w:val="bullet"/>
      <w:lvlText w:val="•"/>
      <w:lvlJc w:val="left"/>
      <w:pPr>
        <w:ind w:left="1291" w:hanging="147"/>
      </w:pPr>
      <w:rPr>
        <w:rFonts w:hint="default"/>
      </w:rPr>
    </w:lvl>
    <w:lvl w:ilvl="3" w:tplc="F3E2BDC6">
      <w:start w:val="1"/>
      <w:numFmt w:val="bullet"/>
      <w:lvlText w:val="•"/>
      <w:lvlJc w:val="left"/>
      <w:pPr>
        <w:ind w:left="1807" w:hanging="147"/>
      </w:pPr>
      <w:rPr>
        <w:rFonts w:hint="default"/>
      </w:rPr>
    </w:lvl>
    <w:lvl w:ilvl="4" w:tplc="F9BC49B2">
      <w:start w:val="1"/>
      <w:numFmt w:val="bullet"/>
      <w:lvlText w:val="•"/>
      <w:lvlJc w:val="left"/>
      <w:pPr>
        <w:ind w:left="2322" w:hanging="147"/>
      </w:pPr>
      <w:rPr>
        <w:rFonts w:hint="default"/>
      </w:rPr>
    </w:lvl>
    <w:lvl w:ilvl="5" w:tplc="895E57DC">
      <w:start w:val="1"/>
      <w:numFmt w:val="bullet"/>
      <w:lvlText w:val="•"/>
      <w:lvlJc w:val="left"/>
      <w:pPr>
        <w:ind w:left="2838" w:hanging="147"/>
      </w:pPr>
      <w:rPr>
        <w:rFonts w:hint="default"/>
      </w:rPr>
    </w:lvl>
    <w:lvl w:ilvl="6" w:tplc="172AFDAC">
      <w:start w:val="1"/>
      <w:numFmt w:val="bullet"/>
      <w:lvlText w:val="•"/>
      <w:lvlJc w:val="left"/>
      <w:pPr>
        <w:ind w:left="3354" w:hanging="147"/>
      </w:pPr>
      <w:rPr>
        <w:rFonts w:hint="default"/>
      </w:rPr>
    </w:lvl>
    <w:lvl w:ilvl="7" w:tplc="68A289AC">
      <w:start w:val="1"/>
      <w:numFmt w:val="bullet"/>
      <w:lvlText w:val="•"/>
      <w:lvlJc w:val="left"/>
      <w:pPr>
        <w:ind w:left="3870" w:hanging="147"/>
      </w:pPr>
      <w:rPr>
        <w:rFonts w:hint="default"/>
      </w:rPr>
    </w:lvl>
    <w:lvl w:ilvl="8" w:tplc="1F52CE5A">
      <w:start w:val="1"/>
      <w:numFmt w:val="bullet"/>
      <w:lvlText w:val="•"/>
      <w:lvlJc w:val="left"/>
      <w:pPr>
        <w:ind w:left="4385" w:hanging="147"/>
      </w:pPr>
      <w:rPr>
        <w:rFonts w:hint="default"/>
      </w:rPr>
    </w:lvl>
  </w:abstractNum>
  <w:abstractNum w:abstractNumId="9" w15:restartNumberingAfterBreak="0">
    <w:nsid w:val="53385F08"/>
    <w:multiLevelType w:val="hybridMultilevel"/>
    <w:tmpl w:val="CCC05A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86BB8"/>
    <w:multiLevelType w:val="hybridMultilevel"/>
    <w:tmpl w:val="5DB666E8"/>
    <w:lvl w:ilvl="0" w:tplc="297CE98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" w15:restartNumberingAfterBreak="0">
    <w:nsid w:val="5A47174C"/>
    <w:multiLevelType w:val="hybridMultilevel"/>
    <w:tmpl w:val="070249D8"/>
    <w:lvl w:ilvl="0" w:tplc="65B64F76">
      <w:start w:val="1"/>
      <w:numFmt w:val="bullet"/>
      <w:lvlText w:val="−"/>
      <w:lvlJc w:val="left"/>
      <w:pPr>
        <w:ind w:left="839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B53BA"/>
    <w:multiLevelType w:val="hybridMultilevel"/>
    <w:tmpl w:val="B5700C20"/>
    <w:lvl w:ilvl="0" w:tplc="040B000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 w15:restartNumberingAfterBreak="0">
    <w:nsid w:val="643D3817"/>
    <w:multiLevelType w:val="hybridMultilevel"/>
    <w:tmpl w:val="0C160632"/>
    <w:lvl w:ilvl="0" w:tplc="ED6004C0">
      <w:start w:val="1"/>
      <w:numFmt w:val="decimal"/>
      <w:lvlText w:val="%1."/>
      <w:lvlJc w:val="left"/>
      <w:pPr>
        <w:ind w:left="119" w:hanging="275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1" w:tplc="83D4F85E">
      <w:start w:val="1"/>
      <w:numFmt w:val="bullet"/>
      <w:lvlText w:val="•"/>
      <w:lvlJc w:val="left"/>
      <w:pPr>
        <w:ind w:left="626" w:hanging="275"/>
      </w:pPr>
      <w:rPr>
        <w:rFonts w:hint="default"/>
      </w:rPr>
    </w:lvl>
    <w:lvl w:ilvl="2" w:tplc="BFBC4746">
      <w:start w:val="1"/>
      <w:numFmt w:val="bullet"/>
      <w:lvlText w:val="•"/>
      <w:lvlJc w:val="left"/>
      <w:pPr>
        <w:ind w:left="1132" w:hanging="275"/>
      </w:pPr>
      <w:rPr>
        <w:rFonts w:hint="default"/>
      </w:rPr>
    </w:lvl>
    <w:lvl w:ilvl="3" w:tplc="C46CDA1C">
      <w:start w:val="1"/>
      <w:numFmt w:val="bullet"/>
      <w:lvlText w:val="•"/>
      <w:lvlJc w:val="left"/>
      <w:pPr>
        <w:ind w:left="1639" w:hanging="275"/>
      </w:pPr>
      <w:rPr>
        <w:rFonts w:hint="default"/>
      </w:rPr>
    </w:lvl>
    <w:lvl w:ilvl="4" w:tplc="2290634C">
      <w:start w:val="1"/>
      <w:numFmt w:val="bullet"/>
      <w:lvlText w:val="•"/>
      <w:lvlJc w:val="left"/>
      <w:pPr>
        <w:ind w:left="2145" w:hanging="275"/>
      </w:pPr>
      <w:rPr>
        <w:rFonts w:hint="default"/>
      </w:rPr>
    </w:lvl>
    <w:lvl w:ilvl="5" w:tplc="F71EBE76">
      <w:start w:val="1"/>
      <w:numFmt w:val="bullet"/>
      <w:lvlText w:val="•"/>
      <w:lvlJc w:val="left"/>
      <w:pPr>
        <w:ind w:left="2652" w:hanging="275"/>
      </w:pPr>
      <w:rPr>
        <w:rFonts w:hint="default"/>
      </w:rPr>
    </w:lvl>
    <w:lvl w:ilvl="6" w:tplc="548ABA1C">
      <w:start w:val="1"/>
      <w:numFmt w:val="bullet"/>
      <w:lvlText w:val="•"/>
      <w:lvlJc w:val="left"/>
      <w:pPr>
        <w:ind w:left="3158" w:hanging="275"/>
      </w:pPr>
      <w:rPr>
        <w:rFonts w:hint="default"/>
      </w:rPr>
    </w:lvl>
    <w:lvl w:ilvl="7" w:tplc="3F088652">
      <w:start w:val="1"/>
      <w:numFmt w:val="bullet"/>
      <w:lvlText w:val="•"/>
      <w:lvlJc w:val="left"/>
      <w:pPr>
        <w:ind w:left="3664" w:hanging="275"/>
      </w:pPr>
      <w:rPr>
        <w:rFonts w:hint="default"/>
      </w:rPr>
    </w:lvl>
    <w:lvl w:ilvl="8" w:tplc="7FB0F7D8">
      <w:start w:val="1"/>
      <w:numFmt w:val="bullet"/>
      <w:lvlText w:val="•"/>
      <w:lvlJc w:val="left"/>
      <w:pPr>
        <w:ind w:left="4171" w:hanging="275"/>
      </w:pPr>
      <w:rPr>
        <w:rFonts w:hint="default"/>
      </w:rPr>
    </w:lvl>
  </w:abstractNum>
  <w:abstractNum w:abstractNumId="14" w15:restartNumberingAfterBreak="0">
    <w:nsid w:val="684F5EFF"/>
    <w:multiLevelType w:val="hybridMultilevel"/>
    <w:tmpl w:val="44303240"/>
    <w:lvl w:ilvl="0" w:tplc="5FAA57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D5213"/>
    <w:multiLevelType w:val="multilevel"/>
    <w:tmpl w:val="CF84A6D8"/>
    <w:lvl w:ilvl="0">
      <w:start w:val="2"/>
      <w:numFmt w:val="decimal"/>
      <w:lvlText w:val="%1"/>
      <w:lvlJc w:val="left"/>
      <w:pPr>
        <w:ind w:left="119" w:hanging="206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1">
      <w:start w:val="1"/>
      <w:numFmt w:val="decimal"/>
      <w:lvlText w:val="%1.%2"/>
      <w:lvlJc w:val="left"/>
      <w:pPr>
        <w:ind w:left="119" w:hanging="412"/>
      </w:pPr>
      <w:rPr>
        <w:rFonts w:ascii="Arial Black" w:eastAsia="Arial Black" w:hAnsi="Arial Black" w:hint="default"/>
        <w:b/>
        <w:bCs/>
        <w:color w:val="0060A9"/>
        <w:w w:val="102"/>
        <w:sz w:val="20"/>
        <w:szCs w:val="20"/>
      </w:rPr>
    </w:lvl>
    <w:lvl w:ilvl="2">
      <w:start w:val="1"/>
      <w:numFmt w:val="bullet"/>
      <w:lvlText w:val="•"/>
      <w:lvlJc w:val="left"/>
      <w:pPr>
        <w:ind w:left="56" w:hanging="41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" w:hanging="41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-7" w:hanging="41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-38" w:hanging="41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-70" w:hanging="41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-101" w:hanging="41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133" w:hanging="412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4"/>
  </w:num>
  <w:num w:numId="5">
    <w:abstractNumId w:val="3"/>
  </w:num>
  <w:num w:numId="6">
    <w:abstractNumId w:val="6"/>
  </w:num>
  <w:num w:numId="7">
    <w:abstractNumId w:val="11"/>
  </w:num>
  <w:num w:numId="8">
    <w:abstractNumId w:val="7"/>
  </w:num>
  <w:num w:numId="9">
    <w:abstractNumId w:val="5"/>
  </w:num>
  <w:num w:numId="10">
    <w:abstractNumId w:val="10"/>
  </w:num>
  <w:num w:numId="11">
    <w:abstractNumId w:val="0"/>
  </w:num>
  <w:num w:numId="12">
    <w:abstractNumId w:val="1"/>
  </w:num>
  <w:num w:numId="13">
    <w:abstractNumId w:val="12"/>
  </w:num>
  <w:num w:numId="14">
    <w:abstractNumId w:val="1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EB0"/>
    <w:rsid w:val="000112D4"/>
    <w:rsid w:val="0003563A"/>
    <w:rsid w:val="0003605D"/>
    <w:rsid w:val="0003758E"/>
    <w:rsid w:val="00042BFE"/>
    <w:rsid w:val="000434C5"/>
    <w:rsid w:val="00044A46"/>
    <w:rsid w:val="00045A9B"/>
    <w:rsid w:val="000529CB"/>
    <w:rsid w:val="000542EF"/>
    <w:rsid w:val="00065A79"/>
    <w:rsid w:val="000667ED"/>
    <w:rsid w:val="000802F3"/>
    <w:rsid w:val="0008131B"/>
    <w:rsid w:val="00087251"/>
    <w:rsid w:val="00095358"/>
    <w:rsid w:val="000B7DA1"/>
    <w:rsid w:val="000D72B6"/>
    <w:rsid w:val="000E26EC"/>
    <w:rsid w:val="001047F9"/>
    <w:rsid w:val="00112E45"/>
    <w:rsid w:val="00113A1B"/>
    <w:rsid w:val="00122558"/>
    <w:rsid w:val="00125713"/>
    <w:rsid w:val="00125A1A"/>
    <w:rsid w:val="001322E2"/>
    <w:rsid w:val="0015518B"/>
    <w:rsid w:val="001559C8"/>
    <w:rsid w:val="00156FA3"/>
    <w:rsid w:val="00165AA3"/>
    <w:rsid w:val="0017260F"/>
    <w:rsid w:val="00172D74"/>
    <w:rsid w:val="001873BB"/>
    <w:rsid w:val="001910A2"/>
    <w:rsid w:val="001A29C3"/>
    <w:rsid w:val="001B483F"/>
    <w:rsid w:val="001B7515"/>
    <w:rsid w:val="001D28DD"/>
    <w:rsid w:val="001E3556"/>
    <w:rsid w:val="001F27DC"/>
    <w:rsid w:val="00215E4A"/>
    <w:rsid w:val="00224AE5"/>
    <w:rsid w:val="0023328B"/>
    <w:rsid w:val="0023569D"/>
    <w:rsid w:val="0025131B"/>
    <w:rsid w:val="00253D23"/>
    <w:rsid w:val="00260EE7"/>
    <w:rsid w:val="00271972"/>
    <w:rsid w:val="00283870"/>
    <w:rsid w:val="002971E3"/>
    <w:rsid w:val="002A70CD"/>
    <w:rsid w:val="002B64CF"/>
    <w:rsid w:val="002C28A1"/>
    <w:rsid w:val="002D2023"/>
    <w:rsid w:val="002D6903"/>
    <w:rsid w:val="002E0308"/>
    <w:rsid w:val="002E64FE"/>
    <w:rsid w:val="002F375D"/>
    <w:rsid w:val="003103E1"/>
    <w:rsid w:val="00321FB6"/>
    <w:rsid w:val="003256BD"/>
    <w:rsid w:val="00334E4C"/>
    <w:rsid w:val="00336C15"/>
    <w:rsid w:val="00351DF7"/>
    <w:rsid w:val="00352678"/>
    <w:rsid w:val="00356B6C"/>
    <w:rsid w:val="003635E9"/>
    <w:rsid w:val="00365BA7"/>
    <w:rsid w:val="00384429"/>
    <w:rsid w:val="00394B0D"/>
    <w:rsid w:val="003B0672"/>
    <w:rsid w:val="003B7EFC"/>
    <w:rsid w:val="003D0765"/>
    <w:rsid w:val="003D0B06"/>
    <w:rsid w:val="0040144E"/>
    <w:rsid w:val="00402557"/>
    <w:rsid w:val="00404777"/>
    <w:rsid w:val="004104BF"/>
    <w:rsid w:val="00412AD5"/>
    <w:rsid w:val="004151CE"/>
    <w:rsid w:val="00430090"/>
    <w:rsid w:val="00434554"/>
    <w:rsid w:val="004356B5"/>
    <w:rsid w:val="00442C9C"/>
    <w:rsid w:val="00445C31"/>
    <w:rsid w:val="004506A2"/>
    <w:rsid w:val="004536F9"/>
    <w:rsid w:val="00461D6D"/>
    <w:rsid w:val="004911B0"/>
    <w:rsid w:val="004A018D"/>
    <w:rsid w:val="004A21F6"/>
    <w:rsid w:val="004A6B1E"/>
    <w:rsid w:val="004B2684"/>
    <w:rsid w:val="004B2ABE"/>
    <w:rsid w:val="004E143A"/>
    <w:rsid w:val="004E44B9"/>
    <w:rsid w:val="004F4D31"/>
    <w:rsid w:val="00503447"/>
    <w:rsid w:val="00503665"/>
    <w:rsid w:val="00527677"/>
    <w:rsid w:val="00536604"/>
    <w:rsid w:val="0055116C"/>
    <w:rsid w:val="005573B3"/>
    <w:rsid w:val="00565A18"/>
    <w:rsid w:val="00576733"/>
    <w:rsid w:val="00577250"/>
    <w:rsid w:val="00585053"/>
    <w:rsid w:val="00590611"/>
    <w:rsid w:val="005946DB"/>
    <w:rsid w:val="005A0C6E"/>
    <w:rsid w:val="005F5553"/>
    <w:rsid w:val="00603167"/>
    <w:rsid w:val="00607549"/>
    <w:rsid w:val="00647F99"/>
    <w:rsid w:val="00653395"/>
    <w:rsid w:val="006537FD"/>
    <w:rsid w:val="006552E9"/>
    <w:rsid w:val="00660F30"/>
    <w:rsid w:val="00662F59"/>
    <w:rsid w:val="00664B59"/>
    <w:rsid w:val="0067692E"/>
    <w:rsid w:val="00696E8D"/>
    <w:rsid w:val="006A0F62"/>
    <w:rsid w:val="006B2EB0"/>
    <w:rsid w:val="006E7AC1"/>
    <w:rsid w:val="00701527"/>
    <w:rsid w:val="0070389F"/>
    <w:rsid w:val="0070563D"/>
    <w:rsid w:val="00707A5F"/>
    <w:rsid w:val="0071091E"/>
    <w:rsid w:val="00717284"/>
    <w:rsid w:val="00720486"/>
    <w:rsid w:val="00731EB7"/>
    <w:rsid w:val="00733C35"/>
    <w:rsid w:val="007352C0"/>
    <w:rsid w:val="00746FCD"/>
    <w:rsid w:val="007475FC"/>
    <w:rsid w:val="00751362"/>
    <w:rsid w:val="00753D28"/>
    <w:rsid w:val="00785A17"/>
    <w:rsid w:val="007A098C"/>
    <w:rsid w:val="007A61A1"/>
    <w:rsid w:val="007A7A19"/>
    <w:rsid w:val="007B3917"/>
    <w:rsid w:val="007C6527"/>
    <w:rsid w:val="007C65AF"/>
    <w:rsid w:val="007C7D59"/>
    <w:rsid w:val="007D12AD"/>
    <w:rsid w:val="007E30B7"/>
    <w:rsid w:val="007E3181"/>
    <w:rsid w:val="007E4A22"/>
    <w:rsid w:val="007F7CE5"/>
    <w:rsid w:val="00825F1E"/>
    <w:rsid w:val="00861097"/>
    <w:rsid w:val="00862946"/>
    <w:rsid w:val="00865EAC"/>
    <w:rsid w:val="00873C90"/>
    <w:rsid w:val="00877957"/>
    <w:rsid w:val="008849CA"/>
    <w:rsid w:val="0088683F"/>
    <w:rsid w:val="008B0401"/>
    <w:rsid w:val="008B4E03"/>
    <w:rsid w:val="008C1895"/>
    <w:rsid w:val="008C3174"/>
    <w:rsid w:val="008C5ADD"/>
    <w:rsid w:val="008D753D"/>
    <w:rsid w:val="008F3081"/>
    <w:rsid w:val="008F54B2"/>
    <w:rsid w:val="00907BF4"/>
    <w:rsid w:val="00912E88"/>
    <w:rsid w:val="009148C6"/>
    <w:rsid w:val="00915C60"/>
    <w:rsid w:val="009165EF"/>
    <w:rsid w:val="00924FA5"/>
    <w:rsid w:val="00931DFB"/>
    <w:rsid w:val="009364D9"/>
    <w:rsid w:val="00950475"/>
    <w:rsid w:val="00953A23"/>
    <w:rsid w:val="009559C8"/>
    <w:rsid w:val="009723FF"/>
    <w:rsid w:val="00972C5D"/>
    <w:rsid w:val="00975AE2"/>
    <w:rsid w:val="0098075C"/>
    <w:rsid w:val="009B3EE3"/>
    <w:rsid w:val="009B7147"/>
    <w:rsid w:val="009E05CF"/>
    <w:rsid w:val="009F352D"/>
    <w:rsid w:val="00A1259B"/>
    <w:rsid w:val="00A158F7"/>
    <w:rsid w:val="00A32A45"/>
    <w:rsid w:val="00A3492D"/>
    <w:rsid w:val="00A36679"/>
    <w:rsid w:val="00A6515C"/>
    <w:rsid w:val="00A66605"/>
    <w:rsid w:val="00A726BE"/>
    <w:rsid w:val="00AB0C20"/>
    <w:rsid w:val="00AB1A01"/>
    <w:rsid w:val="00AD6283"/>
    <w:rsid w:val="00AE3BAB"/>
    <w:rsid w:val="00B020CF"/>
    <w:rsid w:val="00B02441"/>
    <w:rsid w:val="00B024C2"/>
    <w:rsid w:val="00B039D7"/>
    <w:rsid w:val="00B466DF"/>
    <w:rsid w:val="00B51050"/>
    <w:rsid w:val="00B5362C"/>
    <w:rsid w:val="00B576DE"/>
    <w:rsid w:val="00B6778B"/>
    <w:rsid w:val="00B717F0"/>
    <w:rsid w:val="00B763E7"/>
    <w:rsid w:val="00B9073C"/>
    <w:rsid w:val="00BB6C91"/>
    <w:rsid w:val="00BC20CC"/>
    <w:rsid w:val="00BC57D6"/>
    <w:rsid w:val="00BE08CC"/>
    <w:rsid w:val="00BE5414"/>
    <w:rsid w:val="00BF6CE4"/>
    <w:rsid w:val="00C01576"/>
    <w:rsid w:val="00C23CB0"/>
    <w:rsid w:val="00C25E6E"/>
    <w:rsid w:val="00C33325"/>
    <w:rsid w:val="00C37EF4"/>
    <w:rsid w:val="00C42AD9"/>
    <w:rsid w:val="00C466C2"/>
    <w:rsid w:val="00C540D9"/>
    <w:rsid w:val="00C623D2"/>
    <w:rsid w:val="00C70A7D"/>
    <w:rsid w:val="00C80E4A"/>
    <w:rsid w:val="00C83183"/>
    <w:rsid w:val="00C86EAC"/>
    <w:rsid w:val="00CA1D3C"/>
    <w:rsid w:val="00CA3A0F"/>
    <w:rsid w:val="00CB0B29"/>
    <w:rsid w:val="00CB5863"/>
    <w:rsid w:val="00CC1A56"/>
    <w:rsid w:val="00CD4A64"/>
    <w:rsid w:val="00CD5582"/>
    <w:rsid w:val="00CE2828"/>
    <w:rsid w:val="00CE6D76"/>
    <w:rsid w:val="00D00BE3"/>
    <w:rsid w:val="00D02EAA"/>
    <w:rsid w:val="00D10EEC"/>
    <w:rsid w:val="00D159F0"/>
    <w:rsid w:val="00D232E8"/>
    <w:rsid w:val="00D277DF"/>
    <w:rsid w:val="00D3299C"/>
    <w:rsid w:val="00D34720"/>
    <w:rsid w:val="00D44E94"/>
    <w:rsid w:val="00D74245"/>
    <w:rsid w:val="00D74B7C"/>
    <w:rsid w:val="00D869B6"/>
    <w:rsid w:val="00D96C2F"/>
    <w:rsid w:val="00DA3B28"/>
    <w:rsid w:val="00DB3AD1"/>
    <w:rsid w:val="00DB424F"/>
    <w:rsid w:val="00DB7849"/>
    <w:rsid w:val="00DC6587"/>
    <w:rsid w:val="00DE7A41"/>
    <w:rsid w:val="00DF6EDE"/>
    <w:rsid w:val="00DF7238"/>
    <w:rsid w:val="00E20CA4"/>
    <w:rsid w:val="00E37066"/>
    <w:rsid w:val="00E5495E"/>
    <w:rsid w:val="00E6424D"/>
    <w:rsid w:val="00E70DBA"/>
    <w:rsid w:val="00E82824"/>
    <w:rsid w:val="00E84193"/>
    <w:rsid w:val="00E9086E"/>
    <w:rsid w:val="00EA36F3"/>
    <w:rsid w:val="00EB545F"/>
    <w:rsid w:val="00EC3D56"/>
    <w:rsid w:val="00ED08E4"/>
    <w:rsid w:val="00F12C5E"/>
    <w:rsid w:val="00F158D0"/>
    <w:rsid w:val="00F31C25"/>
    <w:rsid w:val="00F37738"/>
    <w:rsid w:val="00F4436A"/>
    <w:rsid w:val="00F51316"/>
    <w:rsid w:val="00F5339D"/>
    <w:rsid w:val="00F63045"/>
    <w:rsid w:val="00F710CA"/>
    <w:rsid w:val="00F755E5"/>
    <w:rsid w:val="00F86108"/>
    <w:rsid w:val="00F918B6"/>
    <w:rsid w:val="00F9254F"/>
    <w:rsid w:val="00F93DE5"/>
    <w:rsid w:val="00FA2628"/>
    <w:rsid w:val="00FA279C"/>
    <w:rsid w:val="00FA5540"/>
    <w:rsid w:val="00FA5D39"/>
    <w:rsid w:val="00FA77CE"/>
    <w:rsid w:val="00FB5861"/>
    <w:rsid w:val="00FD0968"/>
    <w:rsid w:val="00FF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60a9"/>
    </o:shapedefaults>
    <o:shapelayout v:ext="edit">
      <o:idmap v:ext="edit" data="1"/>
    </o:shapelayout>
  </w:shapeDefaults>
  <w:decimalSymbol w:val=","/>
  <w:listSeparator w:val=";"/>
  <w14:docId w14:val="24EF5EB8"/>
  <w15:docId w15:val="{538B8FA7-0962-40B8-B6BB-222F79E9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</w:style>
  <w:style w:type="paragraph" w:styleId="Otsikko1">
    <w:name w:val="heading 1"/>
    <w:basedOn w:val="Normaali"/>
    <w:next w:val="Leipteksti"/>
    <w:uiPriority w:val="1"/>
    <w:qFormat/>
    <w:pPr>
      <w:ind w:left="119"/>
      <w:outlineLvl w:val="0"/>
    </w:pPr>
    <w:rPr>
      <w:rFonts w:ascii="Arial Black" w:eastAsia="Arial Black" w:hAnsi="Arial Black"/>
      <w:b/>
      <w:bCs/>
      <w:sz w:val="20"/>
      <w:szCs w:val="20"/>
    </w:rPr>
  </w:style>
  <w:style w:type="paragraph" w:styleId="Otsikko2">
    <w:name w:val="heading 2"/>
    <w:basedOn w:val="Leipteksti"/>
    <w:next w:val="Normaali"/>
    <w:link w:val="Otsikko2Char"/>
    <w:uiPriority w:val="9"/>
    <w:unhideWhenUsed/>
    <w:qFormat/>
    <w:rsid w:val="007C6527"/>
    <w:pPr>
      <w:outlineLvl w:val="1"/>
    </w:pPr>
    <w:rPr>
      <w:rFonts w:ascii="Arial Black" w:hAnsi="Arial Black"/>
      <w:b/>
    </w:rPr>
  </w:style>
  <w:style w:type="paragraph" w:styleId="Otsikko3">
    <w:name w:val="heading 3"/>
    <w:basedOn w:val="Otsikko1"/>
    <w:next w:val="Normaali"/>
    <w:link w:val="Otsikko3Char"/>
    <w:uiPriority w:val="9"/>
    <w:unhideWhenUsed/>
    <w:qFormat/>
    <w:rsid w:val="0008131B"/>
    <w:pPr>
      <w:spacing w:before="29" w:line="251" w:lineRule="exact"/>
      <w:outlineLvl w:val="2"/>
    </w:pPr>
    <w:rPr>
      <w:color w:val="0060A9"/>
      <w:lang w:val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eipteksti">
    <w:name w:val="Body Text"/>
    <w:basedOn w:val="Normaali"/>
    <w:uiPriority w:val="1"/>
    <w:qFormat/>
    <w:rsid w:val="007C6527"/>
    <w:pPr>
      <w:spacing w:before="3" w:line="216" w:lineRule="auto"/>
      <w:ind w:left="119" w:right="301"/>
    </w:pPr>
    <w:rPr>
      <w:rFonts w:ascii="Calibri" w:eastAsia="Calibri" w:hAnsi="Calibri"/>
      <w:color w:val="0060A9"/>
      <w:sz w:val="20"/>
      <w:szCs w:val="20"/>
      <w:lang w:val="fi-FI"/>
    </w:rPr>
  </w:style>
  <w:style w:type="paragraph" w:styleId="Luettelokappale">
    <w:name w:val="List Paragraph"/>
    <w:basedOn w:val="Normaali"/>
    <w:next w:val="Leipteksti"/>
    <w:uiPriority w:val="1"/>
    <w:qFormat/>
  </w:style>
  <w:style w:type="paragraph" w:customStyle="1" w:styleId="TableParagraph">
    <w:name w:val="Table Paragraph"/>
    <w:basedOn w:val="Normaali"/>
    <w:uiPriority w:val="1"/>
    <w:qFormat/>
    <w:rsid w:val="007C65AF"/>
    <w:rPr>
      <w:sz w:val="1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D12A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D12AD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0542E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542EF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0542E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542E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542EF"/>
    <w:rPr>
      <w:b/>
      <w:bC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1F27DC"/>
    <w:rPr>
      <w:color w:val="0000FF" w:themeColor="hyperlink"/>
      <w:u w:val="single"/>
    </w:rPr>
  </w:style>
  <w:style w:type="paragraph" w:styleId="Muutos">
    <w:name w:val="Revision"/>
    <w:hidden/>
    <w:uiPriority w:val="99"/>
    <w:semiHidden/>
    <w:rsid w:val="00A3492D"/>
    <w:pPr>
      <w:widowControl/>
    </w:pPr>
  </w:style>
  <w:style w:type="character" w:customStyle="1" w:styleId="Otsikko2Char">
    <w:name w:val="Otsikko 2 Char"/>
    <w:basedOn w:val="Kappaleenoletusfontti"/>
    <w:link w:val="Otsikko2"/>
    <w:uiPriority w:val="9"/>
    <w:rsid w:val="007C6527"/>
    <w:rPr>
      <w:rFonts w:ascii="Arial Black" w:eastAsia="Calibri" w:hAnsi="Arial Black"/>
      <w:b/>
      <w:color w:val="0060A9"/>
      <w:sz w:val="20"/>
      <w:szCs w:val="20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08131B"/>
    <w:rPr>
      <w:rFonts w:ascii="Arial Black" w:eastAsia="Arial Black" w:hAnsi="Arial Black"/>
      <w:b/>
      <w:bCs/>
      <w:color w:val="0060A9"/>
      <w:sz w:val="20"/>
      <w:szCs w:val="20"/>
      <w:lang w:val="fi-FI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15C60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15C60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915C60"/>
    <w:rPr>
      <w:vertAlign w:val="superscript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5518B"/>
    <w:rPr>
      <w:color w:val="605E5C"/>
      <w:shd w:val="clear" w:color="auto" w:fill="E1DFDD"/>
    </w:rPr>
  </w:style>
  <w:style w:type="paragraph" w:styleId="Yltunniste">
    <w:name w:val="header"/>
    <w:basedOn w:val="Normaali"/>
    <w:link w:val="YltunnisteChar"/>
    <w:uiPriority w:val="99"/>
    <w:unhideWhenUsed/>
    <w:rsid w:val="0015518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5518B"/>
  </w:style>
  <w:style w:type="paragraph" w:styleId="Alatunniste">
    <w:name w:val="footer"/>
    <w:basedOn w:val="Normaali"/>
    <w:link w:val="AlatunnisteChar"/>
    <w:uiPriority w:val="99"/>
    <w:unhideWhenUsed/>
    <w:rsid w:val="0015518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5518B"/>
  </w:style>
  <w:style w:type="table" w:styleId="TaulukkoRuudukko">
    <w:name w:val="Table Grid"/>
    <w:basedOn w:val="Normaalitaulukko"/>
    <w:uiPriority w:val="59"/>
    <w:rsid w:val="00155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05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9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3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5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4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4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47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EFEF-7513-4AAC-9A14-A7EFB015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etushallitus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Prima Oy</dc:creator>
  <cp:lastModifiedBy>Jalkanen Veikko (OPH)</cp:lastModifiedBy>
  <cp:revision>3</cp:revision>
  <cp:lastPrinted>2017-01-16T13:20:00Z</cp:lastPrinted>
  <dcterms:created xsi:type="dcterms:W3CDTF">2021-12-20T14:09:00Z</dcterms:created>
  <dcterms:modified xsi:type="dcterms:W3CDTF">2021-12-2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12-13T00:00:00Z</vt:filetime>
  </property>
  <property fmtid="{D5CDD505-2E9C-101B-9397-08002B2CF9AE}" pid="3" name="Creator">
    <vt:lpwstr>FreeHand MX: pictwpstops filter 1.0</vt:lpwstr>
  </property>
  <property fmtid="{D5CDD505-2E9C-101B-9397-08002B2CF9AE}" pid="4" name="LastSaved">
    <vt:filetime>2015-10-01T00:00:00Z</vt:filetime>
  </property>
</Properties>
</file>